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804"/>
        <w:gridCol w:w="1631"/>
      </w:tblGrid>
      <w:tr w:rsidR="00403618" w:rsidRPr="00D15463" w:rsidTr="00534294">
        <w:trPr>
          <w:cantSplit/>
          <w:trHeight w:val="13593"/>
        </w:trPr>
        <w:tc>
          <w:tcPr>
            <w:tcW w:w="1771" w:type="dxa"/>
            <w:textDirection w:val="tbRl"/>
          </w:tcPr>
          <w:p w:rsidR="00403618" w:rsidRPr="00D15463" w:rsidRDefault="00F3038F" w:rsidP="00534294">
            <w:pPr>
              <w:ind w:left="113" w:right="113"/>
              <w:rPr>
                <w:rFonts w:asciiTheme="minorHAnsi" w:hAnsiTheme="minorHAnsi"/>
                <w:sz w:val="132"/>
              </w:rPr>
            </w:pPr>
            <w:r>
              <w:rPr>
                <w:rFonts w:asciiTheme="minorHAnsi" w:hAnsiTheme="minorHAnsi"/>
                <w:sz w:val="132"/>
              </w:rPr>
              <w:t>contrôle</w:t>
            </w:r>
            <w:r w:rsidR="00403618" w:rsidRPr="00D15463">
              <w:rPr>
                <w:rFonts w:asciiTheme="minorHAnsi" w:hAnsiTheme="minorHAnsi"/>
                <w:sz w:val="132"/>
              </w:rPr>
              <w:t xml:space="preserve"> de français</w:t>
            </w:r>
          </w:p>
          <w:p w:rsidR="00403618" w:rsidRPr="00D15463" w:rsidRDefault="00403618" w:rsidP="00534294">
            <w:pPr>
              <w:ind w:left="113" w:right="113"/>
              <w:rPr>
                <w:rFonts w:asciiTheme="minorHAnsi" w:hAnsiTheme="minorHAnsi"/>
                <w:sz w:val="132"/>
              </w:rPr>
            </w:pPr>
          </w:p>
        </w:tc>
        <w:tc>
          <w:tcPr>
            <w:tcW w:w="6804" w:type="dxa"/>
          </w:tcPr>
          <w:p w:rsidR="00403618" w:rsidRDefault="009731FD" w:rsidP="00534294">
            <w:pPr>
              <w:ind w:left="113" w:right="113"/>
              <w:jc w:val="center"/>
              <w:rPr>
                <w:rFonts w:asciiTheme="minorHAnsi" w:hAnsiTheme="minorHAnsi"/>
                <w:sz w:val="44"/>
              </w:rPr>
            </w:pPr>
            <w:r>
              <w:rPr>
                <w:rFonts w:asciiTheme="minorHAnsi" w:hAnsiTheme="minorHAnsi"/>
                <w:noProof/>
                <w:sz w:val="44"/>
              </w:rPr>
              <w:drawing>
                <wp:inline distT="0" distB="0" distL="0" distR="0">
                  <wp:extent cx="4231640" cy="4231640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640" cy="423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6034" w:rsidRDefault="00036034" w:rsidP="00534294">
            <w:pPr>
              <w:ind w:left="113" w:right="113"/>
              <w:jc w:val="center"/>
              <w:rPr>
                <w:rFonts w:asciiTheme="minorHAnsi" w:hAnsiTheme="minorHAnsi"/>
                <w:sz w:val="44"/>
              </w:rPr>
            </w:pPr>
          </w:p>
          <w:p w:rsidR="009731FD" w:rsidRPr="00D15463" w:rsidRDefault="009731FD" w:rsidP="00534294">
            <w:pPr>
              <w:ind w:left="113" w:right="113"/>
              <w:jc w:val="center"/>
              <w:rPr>
                <w:rFonts w:asciiTheme="minorHAnsi" w:hAnsiTheme="minorHAnsi"/>
                <w:sz w:val="44"/>
              </w:rPr>
            </w:pPr>
            <w:r>
              <w:rPr>
                <w:rFonts w:asciiTheme="minorHAnsi" w:hAnsiTheme="minorHAnsi"/>
                <w:noProof/>
                <w:sz w:val="44"/>
              </w:rPr>
              <w:drawing>
                <wp:inline distT="0" distB="0" distL="0" distR="0">
                  <wp:extent cx="4057650" cy="3187002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-Drôles-1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46"/>
                          <a:stretch/>
                        </pic:blipFill>
                        <pic:spPr bwMode="auto">
                          <a:xfrm>
                            <a:off x="0" y="0"/>
                            <a:ext cx="4068617" cy="3195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3618" w:rsidRPr="00D15463" w:rsidRDefault="00403618" w:rsidP="00534294">
            <w:pPr>
              <w:jc w:val="center"/>
              <w:rPr>
                <w:rFonts w:asciiTheme="minorHAnsi" w:hAnsiTheme="minorHAnsi"/>
              </w:rPr>
            </w:pPr>
          </w:p>
          <w:p w:rsidR="00403618" w:rsidRPr="00D15463" w:rsidRDefault="00403618" w:rsidP="00534294">
            <w:pPr>
              <w:jc w:val="center"/>
              <w:rPr>
                <w:rFonts w:asciiTheme="minorHAnsi" w:hAnsiTheme="minorHAnsi"/>
              </w:rPr>
            </w:pPr>
          </w:p>
          <w:p w:rsidR="00403618" w:rsidRPr="00D15463" w:rsidRDefault="00403618" w:rsidP="005342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31" w:type="dxa"/>
            <w:textDirection w:val="tbRl"/>
          </w:tcPr>
          <w:p w:rsidR="00403618" w:rsidRPr="00D15463" w:rsidRDefault="00403618" w:rsidP="00403618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132"/>
              </w:rPr>
              <w:t>niveau 3</w:t>
            </w:r>
          </w:p>
        </w:tc>
      </w:tr>
    </w:tbl>
    <w:p w:rsidR="00403618" w:rsidRPr="00D15463" w:rsidRDefault="00403618" w:rsidP="00403618">
      <w:pPr>
        <w:pStyle w:val="Ingetavstnd"/>
        <w:rPr>
          <w:rFonts w:asciiTheme="minorHAnsi" w:hAnsiTheme="minorHAnsi"/>
        </w:rPr>
      </w:pPr>
    </w:p>
    <w:p w:rsidR="00956561" w:rsidRPr="00D15463" w:rsidRDefault="00956561" w:rsidP="00956561">
      <w:pPr>
        <w:pStyle w:val="Ingetavstnd"/>
        <w:rPr>
          <w:rFonts w:asciiTheme="minorHAnsi" w:hAnsiTheme="minorHAnsi"/>
        </w:rPr>
      </w:pPr>
      <w:r>
        <w:rPr>
          <w:rFonts w:asciiTheme="minorHAnsi" w:hAnsiTheme="minorHAnsi"/>
        </w:rPr>
        <w:t>prénom....................................................................................résultat........................sur 100%</w:t>
      </w:r>
    </w:p>
    <w:p w:rsidR="00956561" w:rsidRPr="00D15463" w:rsidRDefault="00956561" w:rsidP="00956561">
      <w:pPr>
        <w:rPr>
          <w:rFonts w:asciiTheme="minorHAnsi" w:hAnsiTheme="minorHAnsi"/>
        </w:rPr>
      </w:pPr>
      <w:r w:rsidRPr="00D15463">
        <w:rPr>
          <w:rFonts w:asciiTheme="minorHAnsi" w:hAnsiTheme="minorHAnsi"/>
          <w:sz w:val="96"/>
          <w:szCs w:val="96"/>
        </w:rPr>
        <w:t>BON</w:t>
      </w:r>
      <w:r>
        <w:rPr>
          <w:rFonts w:asciiTheme="minorHAnsi" w:hAnsiTheme="minorHAnsi"/>
          <w:sz w:val="96"/>
          <w:szCs w:val="96"/>
        </w:rPr>
        <w:t>NE CHANCE</w:t>
      </w:r>
      <w:r w:rsidRPr="00D15463">
        <w:rPr>
          <w:rFonts w:asciiTheme="minorHAnsi" w:hAnsiTheme="minorHAnsi"/>
          <w:sz w:val="96"/>
          <w:szCs w:val="96"/>
        </w:rPr>
        <w:t>!!! (sg)</w:t>
      </w:r>
    </w:p>
    <w:p w:rsidR="00D15463" w:rsidRDefault="00D15463" w:rsidP="00F23F03">
      <w:pPr>
        <w:rPr>
          <w:rFonts w:asciiTheme="minorHAnsi" w:hAnsiTheme="minorHAnsi"/>
        </w:rPr>
      </w:pPr>
    </w:p>
    <w:p w:rsidR="00956561" w:rsidRDefault="00956561" w:rsidP="00F23F03">
      <w:pPr>
        <w:rPr>
          <w:rFonts w:asciiTheme="minorHAnsi" w:hAnsiTheme="minorHAnsi"/>
        </w:rPr>
      </w:pPr>
    </w:p>
    <w:p w:rsidR="00F23F03" w:rsidRPr="00D15463" w:rsidRDefault="00F23F03" w:rsidP="00F23F03">
      <w:pPr>
        <w:rPr>
          <w:rFonts w:asciiTheme="minorHAnsi" w:hAnsiTheme="minorHAnsi"/>
        </w:rPr>
      </w:pPr>
      <w:r w:rsidRPr="00D15463">
        <w:rPr>
          <w:rFonts w:asciiTheme="minorHAnsi" w:hAnsiTheme="minorHAnsi"/>
        </w:rPr>
        <w:lastRenderedPageBreak/>
        <w:t>amour détenu voc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6345"/>
        <w:gridCol w:w="3861"/>
      </w:tblGrid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élène blev kär i en fånge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D15463">
        <w:trPr>
          <w:trHeight w:val="567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bedra någon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276EFB" w:rsidP="00276E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ns flickvän</w:t>
            </w:r>
            <w:r w:rsidR="00F23F03" w:rsidRPr="00D15463">
              <w:rPr>
                <w:rFonts w:asciiTheme="minorHAnsi" w:hAnsiTheme="minorHAnsi"/>
                <w:sz w:val="20"/>
                <w:szCs w:val="20"/>
              </w:rPr>
              <w:t xml:space="preserve"> bedrar </w:t>
            </w:r>
            <w:r>
              <w:rPr>
                <w:rFonts w:asciiTheme="minorHAnsi" w:hAnsiTheme="minorHAnsi"/>
                <w:sz w:val="20"/>
                <w:szCs w:val="20"/>
              </w:rPr>
              <w:t>honom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276EFB" w:rsidP="00276E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ns</w:t>
            </w:r>
            <w:r w:rsidR="00F23F03" w:rsidRPr="00D15463">
              <w:rPr>
                <w:rFonts w:asciiTheme="minorHAnsi" w:hAnsiTheme="minorHAnsi"/>
                <w:sz w:val="20"/>
                <w:szCs w:val="20"/>
              </w:rPr>
              <w:t xml:space="preserve"> före detta </w:t>
            </w:r>
            <w:r>
              <w:rPr>
                <w:rFonts w:asciiTheme="minorHAnsi" w:hAnsiTheme="minorHAnsi"/>
                <w:sz w:val="20"/>
                <w:szCs w:val="20"/>
              </w:rPr>
              <w:t>flickvän</w:t>
            </w:r>
            <w:r w:rsidR="00F23F03" w:rsidRPr="00D15463">
              <w:rPr>
                <w:rFonts w:asciiTheme="minorHAnsi" w:hAnsiTheme="minorHAnsi"/>
                <w:sz w:val="20"/>
                <w:szCs w:val="20"/>
              </w:rPr>
              <w:t xml:space="preserve"> bedrog </w:t>
            </w:r>
            <w:r>
              <w:rPr>
                <w:rFonts w:asciiTheme="minorHAnsi" w:hAnsiTheme="minorHAnsi"/>
                <w:sz w:val="20"/>
                <w:szCs w:val="20"/>
              </w:rPr>
              <w:t>honom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hade inte längre förtroende för något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har lust att göra frivilligt arbete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bestämde att arbeta lite mer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276EFB" w:rsidP="00276E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vinnan</w:t>
            </w:r>
            <w:r w:rsidR="00F23F03" w:rsidRPr="00D15463">
              <w:rPr>
                <w:rFonts w:asciiTheme="minorHAnsi" w:hAnsiTheme="minorHAnsi"/>
                <w:sz w:val="20"/>
                <w:szCs w:val="20"/>
              </w:rPr>
              <w:t xml:space="preserve"> som </w:t>
            </w:r>
            <w:r>
              <w:rPr>
                <w:rFonts w:asciiTheme="minorHAnsi" w:hAnsiTheme="minorHAnsi"/>
                <w:sz w:val="20"/>
                <w:szCs w:val="20"/>
              </w:rPr>
              <w:t>han</w:t>
            </w:r>
            <w:r w:rsidR="00F23F03" w:rsidRPr="00D15463">
              <w:rPr>
                <w:rFonts w:asciiTheme="minorHAnsi" w:hAnsiTheme="minorHAnsi"/>
                <w:sz w:val="20"/>
                <w:szCs w:val="20"/>
              </w:rPr>
              <w:t xml:space="preserve"> mötte hade varit i fängelse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blev genast attraherad av denna handling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t är för detta som jag anmälde mig som frivillig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an vill servera </w:t>
            </w:r>
            <w:r w:rsidR="00276EFB">
              <w:rPr>
                <w:rFonts w:asciiTheme="minorHAnsi" w:hAnsiTheme="minorHAnsi"/>
                <w:sz w:val="20"/>
                <w:szCs w:val="20"/>
              </w:rPr>
              <w:t xml:space="preserve">fransk </w:t>
            </w:r>
            <w:r w:rsidRPr="00D15463">
              <w:rPr>
                <w:rFonts w:asciiTheme="minorHAnsi" w:hAnsiTheme="minorHAnsi"/>
                <w:sz w:val="20"/>
                <w:szCs w:val="20"/>
              </w:rPr>
              <w:t>mat i matsalen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D15463">
        <w:trPr>
          <w:trHeight w:val="567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min 18-årsdag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t svåraste är mina närnaste blickar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har aldrig sett hans ansikte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till och med min mamma accepterade inte denna relation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nne man sover bakom galler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on går inte in i en enda relation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lovade min fru att inte gå in i någon relation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ville inte stänga in mig hemma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nte havandes några läxor, festade han hela helgen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skall starta ett nytt liv i en välgörenhetsorganisation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man måste säga(jag måste säga) att jag känner mig förödmjukad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276EFB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jag har inga fördomar om </w:t>
            </w:r>
            <w:r w:rsidR="00276EFB">
              <w:rPr>
                <w:rFonts w:asciiTheme="minorHAnsi" w:hAnsiTheme="minorHAnsi"/>
                <w:sz w:val="20"/>
                <w:szCs w:val="20"/>
              </w:rPr>
              <w:t>svenskar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23F03" w:rsidRPr="00F3038F" w:rsidRDefault="00F23F03" w:rsidP="00F23F03">
      <w:pPr>
        <w:rPr>
          <w:rFonts w:asciiTheme="minorHAnsi" w:hAnsiTheme="minorHAnsi"/>
          <w:sz w:val="6"/>
          <w:szCs w:val="6"/>
        </w:rPr>
      </w:pPr>
    </w:p>
    <w:p w:rsidR="00F23F03" w:rsidRPr="00D15463" w:rsidRDefault="00F23F03" w:rsidP="00F23F03">
      <w:pPr>
        <w:rPr>
          <w:rFonts w:asciiTheme="minorHAnsi" w:hAnsiTheme="minorHAnsi"/>
          <w:sz w:val="20"/>
          <w:szCs w:val="20"/>
        </w:rPr>
      </w:pPr>
      <w:r w:rsidRPr="00D15463">
        <w:rPr>
          <w:rFonts w:asciiTheme="minorHAnsi" w:hAnsiTheme="minorHAnsi"/>
          <w:sz w:val="20"/>
          <w:szCs w:val="20"/>
        </w:rPr>
        <w:t xml:space="preserve">phrasesconstr3; 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6771"/>
        <w:gridCol w:w="3435"/>
      </w:tblGrid>
      <w:tr w:rsidR="00F23F03" w:rsidRPr="00D15463" w:rsidTr="00D15463">
        <w:trPr>
          <w:trHeight w:val="567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är nära sin mamma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D15463">
        <w:trPr>
          <w:trHeight w:val="567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 närhete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D15463">
        <w:trPr>
          <w:trHeight w:val="567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närma sig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Francks mamma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Élianes ma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ag tycker, tror att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ringa till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Franck vill ringa till polise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Francks pappa är död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att dö – han dör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on dog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en gammal kvinna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bete sig, uppföra sig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on beter sig konstigt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ennes man, make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ennes ma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återvände, han har återvänt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Franck tror att hans mamma är ömtålig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ett par – paret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s mamma – hans pappa (hennes mamma – hennes pappa)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värmodern vill inte prata med polise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tror/tycker att hon är anledningen/orsaken till hennes mans död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s brud (den som gift sig)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i söder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behöva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s mamma behöver ha hjälp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någon öppnar ett fönster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Franck vill prata med polise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efter Francks pappas död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 hade många/mycket skulder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texten handlar om Minna och om Franck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bor i ett hus bredvid Francks mamma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ärför att hon inte har något arbete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an vill skydda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an vill skydda henne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Franck är granne med sin mamma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 tror att mannen vill ha pengar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polisen trakasserar henne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on har inga problem med ekonomi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till följd av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Minna såg – Minna ser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ennes mans död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det är inte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polisen har anklagat henne för mordet på hennes ma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F3038F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måste, vara skyldig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</w:tbl>
    <w:p w:rsidR="00F23F03" w:rsidRPr="00D15463" w:rsidRDefault="00F23F03" w:rsidP="00F23F03">
      <w:pPr>
        <w:rPr>
          <w:rFonts w:asciiTheme="minorHAnsi" w:hAnsiTheme="minorHAnsi"/>
          <w:sz w:val="4"/>
          <w:szCs w:val="4"/>
          <w:lang w:val="fr-FR"/>
        </w:rPr>
      </w:pPr>
    </w:p>
    <w:p w:rsidR="00D84D39" w:rsidRDefault="00D84D39" w:rsidP="00534294">
      <w:pPr>
        <w:pStyle w:val="Ingetavstnd"/>
        <w:tabs>
          <w:tab w:val="left" w:pos="4267"/>
        </w:tabs>
        <w:rPr>
          <w:rFonts w:asciiTheme="minorHAnsi" w:hAnsiTheme="minorHAnsi"/>
        </w:rPr>
      </w:pPr>
    </w:p>
    <w:p w:rsidR="00D84D39" w:rsidRDefault="00D84D39" w:rsidP="00534294">
      <w:pPr>
        <w:pStyle w:val="Ingetavstnd"/>
        <w:tabs>
          <w:tab w:val="left" w:pos="4267"/>
        </w:tabs>
        <w:rPr>
          <w:rFonts w:asciiTheme="minorHAnsi" w:hAnsiTheme="minorHAnsi"/>
        </w:rPr>
      </w:pPr>
    </w:p>
    <w:p w:rsidR="00F23F03" w:rsidRPr="005C020E" w:rsidRDefault="00F23F03" w:rsidP="00534294">
      <w:pPr>
        <w:pStyle w:val="Ingetavstnd"/>
        <w:tabs>
          <w:tab w:val="left" w:pos="4267"/>
        </w:tabs>
        <w:rPr>
          <w:rFonts w:asciiTheme="minorHAnsi" w:hAnsiTheme="minorHAnsi"/>
        </w:rPr>
      </w:pPr>
      <w:r w:rsidRPr="005C020E">
        <w:rPr>
          <w:rFonts w:asciiTheme="minorHAnsi" w:hAnsiTheme="minorHAnsi"/>
        </w:rPr>
        <w:t xml:space="preserve">les verbes pronominaux – reflexiva verb, </w:t>
      </w:r>
      <w:r w:rsidR="005C020E" w:rsidRPr="005C020E">
        <w:rPr>
          <w:rFonts w:asciiTheme="minorHAnsi" w:hAnsiTheme="minorHAnsi"/>
        </w:rPr>
        <w:t>roa sig, ha kul</w:t>
      </w:r>
      <w:r w:rsidRPr="005C020E">
        <w:rPr>
          <w:rFonts w:asciiTheme="minorHAnsi" w:hAnsiTheme="minorHAnsi"/>
        </w:rPr>
        <w:t xml:space="preserve"> = </w:t>
      </w:r>
      <w:r w:rsidR="005C020E" w:rsidRPr="005C020E">
        <w:rPr>
          <w:rFonts w:asciiTheme="minorHAnsi" w:hAnsiTheme="minorHAnsi"/>
        </w:rPr>
        <w:t>s’amuser</w:t>
      </w:r>
      <w:r w:rsidRPr="005C020E">
        <w:rPr>
          <w:rFonts w:asciiTheme="minorHAnsi" w:hAnsiTheme="minorHAnsi"/>
        </w:rPr>
        <w:t xml:space="preserve">  i presens</w:t>
      </w:r>
      <w:r w:rsidRPr="005C020E">
        <w:rPr>
          <w:rFonts w:asciiTheme="minorHAnsi" w:hAnsiTheme="minorHAnsi"/>
        </w:rPr>
        <w:tab/>
      </w: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8"/>
        <w:gridCol w:w="5628"/>
      </w:tblGrid>
      <w:tr w:rsidR="00F23F03" w:rsidRPr="00D15463" w:rsidTr="00E4116C">
        <w:trPr>
          <w:trHeight w:val="510"/>
        </w:trPr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5C020E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jag </w:t>
            </w:r>
            <w:r w:rsidR="005C020E">
              <w:rPr>
                <w:rFonts w:asciiTheme="minorHAnsi" w:hAnsiTheme="minorHAnsi"/>
                <w:sz w:val="20"/>
                <w:szCs w:val="20"/>
              </w:rPr>
              <w:t>roar</w:t>
            </w:r>
            <w:r w:rsidRPr="00D154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mig</w:t>
            </w:r>
          </w:p>
        </w:tc>
      </w:tr>
      <w:tr w:rsidR="00F23F03" w:rsidRPr="00D15463" w:rsidTr="00E4116C">
        <w:trPr>
          <w:trHeight w:val="510"/>
        </w:trPr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u </w:t>
            </w:r>
            <w:r w:rsidR="005C020E">
              <w:rPr>
                <w:rFonts w:asciiTheme="minorHAnsi" w:hAnsiTheme="minorHAnsi"/>
                <w:sz w:val="20"/>
                <w:szCs w:val="20"/>
              </w:rPr>
              <w:t>roar</w:t>
            </w:r>
            <w:r w:rsidRPr="00D154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dig</w:t>
            </w:r>
          </w:p>
        </w:tc>
      </w:tr>
      <w:tr w:rsidR="00F23F03" w:rsidRPr="00D15463" w:rsidTr="00E4116C">
        <w:trPr>
          <w:trHeight w:val="510"/>
        </w:trPr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an </w:t>
            </w:r>
            <w:r w:rsidR="005C020E">
              <w:rPr>
                <w:rFonts w:asciiTheme="minorHAnsi" w:hAnsiTheme="minorHAnsi"/>
                <w:sz w:val="20"/>
                <w:szCs w:val="20"/>
              </w:rPr>
              <w:t>roar</w:t>
            </w:r>
            <w:r w:rsidRPr="00D154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sig</w:t>
            </w:r>
          </w:p>
        </w:tc>
      </w:tr>
      <w:tr w:rsidR="00F23F03" w:rsidRPr="00D15463" w:rsidTr="00E4116C">
        <w:trPr>
          <w:trHeight w:val="510"/>
        </w:trPr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on </w:t>
            </w:r>
            <w:r w:rsidR="005C020E">
              <w:rPr>
                <w:rFonts w:asciiTheme="minorHAnsi" w:hAnsiTheme="minorHAnsi"/>
                <w:sz w:val="20"/>
                <w:szCs w:val="20"/>
              </w:rPr>
              <w:t>roar</w:t>
            </w:r>
            <w:r w:rsidRPr="00D154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sig</w:t>
            </w:r>
          </w:p>
        </w:tc>
      </w:tr>
      <w:tr w:rsidR="00F23F03" w:rsidRPr="00D15463" w:rsidTr="00E4116C">
        <w:trPr>
          <w:trHeight w:val="510"/>
        </w:trPr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vi </w:t>
            </w:r>
            <w:r w:rsidR="005C020E">
              <w:rPr>
                <w:rFonts w:asciiTheme="minorHAnsi" w:hAnsiTheme="minorHAnsi"/>
                <w:sz w:val="20"/>
                <w:szCs w:val="20"/>
              </w:rPr>
              <w:t>roar</w:t>
            </w:r>
            <w:r w:rsidRPr="00D154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oss</w:t>
            </w:r>
          </w:p>
        </w:tc>
      </w:tr>
      <w:tr w:rsidR="00F23F03" w:rsidRPr="00D15463" w:rsidTr="00E4116C">
        <w:trPr>
          <w:trHeight w:val="510"/>
        </w:trPr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ni </w:t>
            </w:r>
            <w:r w:rsidR="005C020E">
              <w:rPr>
                <w:rFonts w:asciiTheme="minorHAnsi" w:hAnsiTheme="minorHAnsi"/>
                <w:sz w:val="20"/>
                <w:szCs w:val="20"/>
              </w:rPr>
              <w:t>roar</w:t>
            </w:r>
            <w:r w:rsidRPr="00D154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er</w:t>
            </w:r>
          </w:p>
        </w:tc>
      </w:tr>
      <w:tr w:rsidR="00F23F03" w:rsidRPr="00D15463" w:rsidTr="00E4116C">
        <w:trPr>
          <w:trHeight w:val="510"/>
        </w:trPr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="005C020E">
              <w:rPr>
                <w:rFonts w:asciiTheme="minorHAnsi" w:hAnsiTheme="minorHAnsi"/>
                <w:sz w:val="20"/>
                <w:szCs w:val="20"/>
              </w:rPr>
              <w:t>roar</w:t>
            </w:r>
            <w:r w:rsidRPr="00D154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sig</w:t>
            </w:r>
          </w:p>
        </w:tc>
      </w:tr>
      <w:tr w:rsidR="00F23F03" w:rsidRPr="00D15463" w:rsidTr="00E4116C">
        <w:trPr>
          <w:trHeight w:val="510"/>
        </w:trPr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="005C020E">
              <w:rPr>
                <w:rFonts w:asciiTheme="minorHAnsi" w:hAnsiTheme="minorHAnsi"/>
                <w:sz w:val="20"/>
                <w:szCs w:val="20"/>
              </w:rPr>
              <w:t>roar</w:t>
            </w:r>
            <w:r w:rsidRPr="00D154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 xml:space="preserve">sig </w:t>
            </w:r>
            <w:r w:rsidRPr="00D15463">
              <w:rPr>
                <w:rFonts w:asciiTheme="minorHAnsi" w:hAnsiTheme="minorHAnsi"/>
                <w:sz w:val="20"/>
                <w:szCs w:val="20"/>
              </w:rPr>
              <w:t>(bara tjejer)</w:t>
            </w:r>
          </w:p>
        </w:tc>
      </w:tr>
      <w:tr w:rsidR="00F23F03" w:rsidRPr="00F3038F" w:rsidTr="00E4116C">
        <w:tc>
          <w:tcPr>
            <w:tcW w:w="4578" w:type="dxa"/>
          </w:tcPr>
          <w:p w:rsidR="00D15463" w:rsidRPr="00F3038F" w:rsidRDefault="00D15463" w:rsidP="00534294">
            <w:pPr>
              <w:pStyle w:val="Ingetavstnd"/>
              <w:rPr>
                <w:rFonts w:asciiTheme="minorHAnsi" w:hAnsiTheme="minorHAnsi"/>
              </w:rPr>
            </w:pPr>
          </w:p>
          <w:p w:rsidR="00F23F03" w:rsidRPr="00D15463" w:rsidRDefault="005C020E" w:rsidP="005C020E">
            <w:pPr>
              <w:pStyle w:val="Ingetavstnd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klara sig</w:t>
            </w:r>
            <w:r w:rsidR="00F23F03" w:rsidRPr="00D15463">
              <w:rPr>
                <w:rFonts w:asciiTheme="minorHAnsi" w:hAnsiTheme="minorHAnsi"/>
                <w:lang w:val="fr-FR"/>
              </w:rPr>
              <w:t xml:space="preserve"> = se </w:t>
            </w:r>
            <w:r>
              <w:rPr>
                <w:rFonts w:asciiTheme="minorHAnsi" w:hAnsiTheme="minorHAnsi"/>
                <w:lang w:val="fr-FR"/>
              </w:rPr>
              <w:t>débrouiller</w:t>
            </w:r>
            <w:r w:rsidR="00F23F03" w:rsidRPr="00D15463">
              <w:rPr>
                <w:rFonts w:asciiTheme="minorHAnsi" w:hAnsiTheme="minorHAnsi"/>
                <w:lang w:val="fr-FR"/>
              </w:rPr>
              <w:t xml:space="preserve">  i passé composé</w:t>
            </w:r>
          </w:p>
        </w:tc>
        <w:tc>
          <w:tcPr>
            <w:tcW w:w="5628" w:type="dxa"/>
            <w:tcBorders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E4116C">
        <w:trPr>
          <w:trHeight w:val="567"/>
        </w:trPr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5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jag har </w:t>
            </w:r>
            <w:r w:rsidR="005C020E">
              <w:rPr>
                <w:rFonts w:asciiTheme="minorHAnsi" w:hAnsiTheme="minorHAnsi"/>
                <w:sz w:val="20"/>
                <w:szCs w:val="20"/>
              </w:rPr>
              <w:t>klarat</w:t>
            </w:r>
            <w:r w:rsidRPr="00D154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mig</w:t>
            </w:r>
          </w:p>
        </w:tc>
      </w:tr>
      <w:tr w:rsidR="00F23F03" w:rsidRPr="00D15463" w:rsidTr="00E4116C">
        <w:trPr>
          <w:trHeight w:val="567"/>
        </w:trPr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u har </w:t>
            </w:r>
            <w:r w:rsidR="005C020E">
              <w:rPr>
                <w:rFonts w:asciiTheme="minorHAnsi" w:hAnsiTheme="minorHAnsi"/>
                <w:sz w:val="20"/>
                <w:szCs w:val="20"/>
              </w:rPr>
              <w:t>klarat</w:t>
            </w:r>
            <w:r w:rsidRPr="00D154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dig</w:t>
            </w:r>
          </w:p>
        </w:tc>
      </w:tr>
      <w:tr w:rsidR="00F23F03" w:rsidRPr="00D15463" w:rsidTr="00E4116C">
        <w:trPr>
          <w:trHeight w:val="567"/>
        </w:trPr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an har </w:t>
            </w:r>
            <w:r w:rsidR="005C020E">
              <w:rPr>
                <w:rFonts w:asciiTheme="minorHAnsi" w:hAnsiTheme="minorHAnsi"/>
                <w:sz w:val="20"/>
                <w:szCs w:val="20"/>
              </w:rPr>
              <w:t>klarat</w:t>
            </w:r>
            <w:r w:rsidRPr="00D154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sig</w:t>
            </w:r>
          </w:p>
        </w:tc>
      </w:tr>
      <w:tr w:rsidR="00F23F03" w:rsidRPr="00D15463" w:rsidTr="00E4116C">
        <w:trPr>
          <w:trHeight w:val="567"/>
        </w:trPr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on har </w:t>
            </w:r>
            <w:r w:rsidR="005C020E">
              <w:rPr>
                <w:rFonts w:asciiTheme="minorHAnsi" w:hAnsiTheme="minorHAnsi"/>
                <w:sz w:val="20"/>
                <w:szCs w:val="20"/>
              </w:rPr>
              <w:t>klarat</w:t>
            </w:r>
            <w:r w:rsidRPr="00D154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sig</w:t>
            </w:r>
          </w:p>
        </w:tc>
      </w:tr>
      <w:tr w:rsidR="00F23F03" w:rsidRPr="00D15463" w:rsidTr="00E4116C">
        <w:trPr>
          <w:trHeight w:val="567"/>
        </w:trPr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vi har </w:t>
            </w:r>
            <w:r w:rsidR="005C020E">
              <w:rPr>
                <w:rFonts w:asciiTheme="minorHAnsi" w:hAnsiTheme="minorHAnsi"/>
                <w:sz w:val="20"/>
                <w:szCs w:val="20"/>
              </w:rPr>
              <w:t>klarat</w:t>
            </w:r>
            <w:r w:rsidRPr="00D154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oss</w:t>
            </w:r>
          </w:p>
        </w:tc>
      </w:tr>
      <w:tr w:rsidR="00F23F03" w:rsidRPr="00D15463" w:rsidTr="00E4116C">
        <w:trPr>
          <w:trHeight w:val="567"/>
        </w:trPr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ni har </w:t>
            </w:r>
            <w:r w:rsidR="005C020E">
              <w:rPr>
                <w:rFonts w:asciiTheme="minorHAnsi" w:hAnsiTheme="minorHAnsi"/>
                <w:sz w:val="20"/>
                <w:szCs w:val="20"/>
              </w:rPr>
              <w:t>klarat</w:t>
            </w:r>
            <w:r w:rsidRPr="00D154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er</w:t>
            </w:r>
          </w:p>
        </w:tc>
      </w:tr>
      <w:tr w:rsidR="00F23F03" w:rsidRPr="00D15463" w:rsidTr="00E4116C">
        <w:trPr>
          <w:trHeight w:val="567"/>
        </w:trPr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har </w:t>
            </w:r>
            <w:r w:rsidR="005C020E">
              <w:rPr>
                <w:rFonts w:asciiTheme="minorHAnsi" w:hAnsiTheme="minorHAnsi"/>
                <w:sz w:val="20"/>
                <w:szCs w:val="20"/>
              </w:rPr>
              <w:t>klarat</w:t>
            </w:r>
            <w:r w:rsidRPr="00D154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sig</w:t>
            </w:r>
          </w:p>
        </w:tc>
      </w:tr>
      <w:tr w:rsidR="00F23F03" w:rsidRPr="00D15463" w:rsidTr="00E4116C">
        <w:trPr>
          <w:trHeight w:val="567"/>
        </w:trPr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har </w:t>
            </w:r>
            <w:r w:rsidR="005C020E">
              <w:rPr>
                <w:rFonts w:asciiTheme="minorHAnsi" w:hAnsiTheme="minorHAnsi"/>
                <w:sz w:val="20"/>
                <w:szCs w:val="20"/>
              </w:rPr>
              <w:t>klarat</w:t>
            </w:r>
            <w:r w:rsidRPr="00D154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 xml:space="preserve">sig </w:t>
            </w:r>
            <w:r w:rsidRPr="00D15463">
              <w:rPr>
                <w:rFonts w:asciiTheme="minorHAnsi" w:hAnsiTheme="minorHAnsi"/>
                <w:sz w:val="20"/>
                <w:szCs w:val="20"/>
              </w:rPr>
              <w:t>(bara tjejer)</w:t>
            </w:r>
          </w:p>
        </w:tc>
      </w:tr>
    </w:tbl>
    <w:p w:rsidR="00F23F03" w:rsidRPr="00D84D39" w:rsidRDefault="00F23F03" w:rsidP="00F23F03">
      <w:pPr>
        <w:pStyle w:val="Ingetavstnd"/>
        <w:rPr>
          <w:rFonts w:asciiTheme="minorHAnsi" w:hAnsiTheme="minorHAnsi"/>
          <w:sz w:val="6"/>
          <w:szCs w:val="6"/>
        </w:rPr>
      </w:pPr>
    </w:p>
    <w:p w:rsidR="00F23F03" w:rsidRPr="00D15463" w:rsidRDefault="00F23F03" w:rsidP="00F23F03">
      <w:pPr>
        <w:pStyle w:val="Ingetavstnd"/>
        <w:rPr>
          <w:rFonts w:asciiTheme="minorHAnsi" w:hAnsiTheme="minorHAnsi"/>
          <w:sz w:val="20"/>
          <w:szCs w:val="20"/>
        </w:rPr>
      </w:pPr>
      <w:r w:rsidRPr="00D15463">
        <w:rPr>
          <w:rFonts w:asciiTheme="minorHAnsi" w:hAnsiTheme="minorHAnsi"/>
          <w:sz w:val="20"/>
          <w:szCs w:val="20"/>
        </w:rPr>
        <w:t>les verbes avec être – verb som böjs med ÊTRE i har-formen  dessa verb är 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1459"/>
        <w:gridCol w:w="1559"/>
        <w:gridCol w:w="1276"/>
        <w:gridCol w:w="1559"/>
        <w:gridCol w:w="1193"/>
        <w:gridCol w:w="1392"/>
      </w:tblGrid>
      <w:tr w:rsidR="00F23F03" w:rsidRPr="00D15463" w:rsidTr="00D84D39">
        <w:tc>
          <w:tcPr>
            <w:tcW w:w="1768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459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559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559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193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392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D84D39" w:rsidRPr="00D15463" w:rsidTr="00D84D39">
        <w:tc>
          <w:tcPr>
            <w:tcW w:w="1768" w:type="dxa"/>
          </w:tcPr>
          <w:p w:rsidR="00D84D39" w:rsidRPr="00D15463" w:rsidRDefault="00D84D39" w:rsidP="009731FD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gå in</w:t>
            </w:r>
          </w:p>
        </w:tc>
        <w:tc>
          <w:tcPr>
            <w:tcW w:w="1459" w:type="dxa"/>
          </w:tcPr>
          <w:p w:rsidR="00D84D39" w:rsidRPr="00D15463" w:rsidRDefault="00D84D39" w:rsidP="009731FD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åka iväg</w:t>
            </w:r>
          </w:p>
        </w:tc>
        <w:tc>
          <w:tcPr>
            <w:tcW w:w="1559" w:type="dxa"/>
          </w:tcPr>
          <w:p w:rsidR="00D84D39" w:rsidRPr="00D15463" w:rsidRDefault="00D84D39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återvända</w:t>
            </w:r>
          </w:p>
        </w:tc>
        <w:tc>
          <w:tcPr>
            <w:tcW w:w="1276" w:type="dxa"/>
          </w:tcPr>
          <w:p w:rsidR="00D84D39" w:rsidRPr="00D15463" w:rsidRDefault="00D84D39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gå ut</w:t>
            </w:r>
          </w:p>
        </w:tc>
        <w:tc>
          <w:tcPr>
            <w:tcW w:w="1559" w:type="dxa"/>
          </w:tcPr>
          <w:p w:rsidR="00D84D39" w:rsidRPr="00D84D39" w:rsidRDefault="00D84D39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84D39">
              <w:rPr>
                <w:rFonts w:asciiTheme="minorHAnsi" w:hAnsiTheme="minorHAnsi"/>
                <w:sz w:val="18"/>
                <w:szCs w:val="18"/>
              </w:rPr>
              <w:t>komma, anlända</w:t>
            </w:r>
          </w:p>
        </w:tc>
        <w:tc>
          <w:tcPr>
            <w:tcW w:w="1193" w:type="dxa"/>
          </w:tcPr>
          <w:p w:rsidR="00D84D39" w:rsidRPr="00D15463" w:rsidRDefault="00D84D39" w:rsidP="009731FD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falla, ramla</w:t>
            </w:r>
          </w:p>
        </w:tc>
        <w:tc>
          <w:tcPr>
            <w:tcW w:w="1392" w:type="dxa"/>
          </w:tcPr>
          <w:p w:rsidR="00D84D39" w:rsidRPr="00D15463" w:rsidRDefault="00D84D39" w:rsidP="009731FD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gå, åka</w:t>
            </w:r>
          </w:p>
        </w:tc>
      </w:tr>
      <w:tr w:rsidR="00D84D39" w:rsidRPr="00D15463" w:rsidTr="00D84D39">
        <w:tc>
          <w:tcPr>
            <w:tcW w:w="1768" w:type="dxa"/>
          </w:tcPr>
          <w:p w:rsidR="00D84D39" w:rsidRPr="00D15463" w:rsidRDefault="00D84D39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459" w:type="dxa"/>
          </w:tcPr>
          <w:p w:rsidR="00D84D39" w:rsidRPr="00D15463" w:rsidRDefault="00D84D39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:rsidR="00D84D39" w:rsidRPr="00D15463" w:rsidRDefault="00D84D39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276" w:type="dxa"/>
          </w:tcPr>
          <w:p w:rsidR="00D84D39" w:rsidRPr="00D15463" w:rsidRDefault="00D84D39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:rsidR="00D84D39" w:rsidRPr="00D15463" w:rsidRDefault="00D84D39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193" w:type="dxa"/>
          </w:tcPr>
          <w:p w:rsidR="00D84D39" w:rsidRPr="00D15463" w:rsidRDefault="00D84D39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392" w:type="dxa"/>
          </w:tcPr>
          <w:p w:rsidR="00D84D39" w:rsidRPr="00D15463" w:rsidRDefault="00D84D39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D84D39" w:rsidRPr="00D15463" w:rsidTr="00D84D39">
        <w:tc>
          <w:tcPr>
            <w:tcW w:w="1768" w:type="dxa"/>
          </w:tcPr>
          <w:p w:rsidR="00D84D39" w:rsidRPr="00D15463" w:rsidRDefault="00D84D39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459" w:type="dxa"/>
          </w:tcPr>
          <w:p w:rsidR="00D84D39" w:rsidRPr="00D15463" w:rsidRDefault="00D84D39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559" w:type="dxa"/>
          </w:tcPr>
          <w:p w:rsidR="00D84D39" w:rsidRPr="00D15463" w:rsidRDefault="00D84D39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:rsidR="00D84D39" w:rsidRPr="00D15463" w:rsidRDefault="00D84D39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559" w:type="dxa"/>
          </w:tcPr>
          <w:p w:rsidR="00D84D39" w:rsidRPr="00D15463" w:rsidRDefault="00D84D39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193" w:type="dxa"/>
          </w:tcPr>
          <w:p w:rsidR="00D84D39" w:rsidRPr="00D15463" w:rsidRDefault="00D84D39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392" w:type="dxa"/>
          </w:tcPr>
          <w:p w:rsidR="00D84D39" w:rsidRPr="00D15463" w:rsidRDefault="00D84D39" w:rsidP="00534294">
            <w:pPr>
              <w:pStyle w:val="Ingetavstnd"/>
              <w:rPr>
                <w:rFonts w:asciiTheme="minorHAnsi" w:hAnsiTheme="minorHAnsi"/>
                <w:i/>
                <w:sz w:val="36"/>
                <w:szCs w:val="36"/>
              </w:rPr>
            </w:pPr>
          </w:p>
        </w:tc>
      </w:tr>
      <w:tr w:rsidR="00D84D39" w:rsidRPr="00D15463" w:rsidTr="00D84D39">
        <w:tc>
          <w:tcPr>
            <w:tcW w:w="1768" w:type="dxa"/>
          </w:tcPr>
          <w:p w:rsidR="00D84D39" w:rsidRPr="00D15463" w:rsidRDefault="00D84D39" w:rsidP="009731FD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gå ned</w:t>
            </w:r>
          </w:p>
        </w:tc>
        <w:tc>
          <w:tcPr>
            <w:tcW w:w="1459" w:type="dxa"/>
          </w:tcPr>
          <w:p w:rsidR="00D84D39" w:rsidRPr="00D15463" w:rsidRDefault="00D84D39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gå upp</w:t>
            </w:r>
          </w:p>
        </w:tc>
        <w:tc>
          <w:tcPr>
            <w:tcW w:w="1559" w:type="dxa"/>
          </w:tcPr>
          <w:p w:rsidR="00D84D39" w:rsidRPr="00D15463" w:rsidRDefault="00D84D39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komma</w:t>
            </w:r>
          </w:p>
        </w:tc>
        <w:tc>
          <w:tcPr>
            <w:tcW w:w="1276" w:type="dxa"/>
          </w:tcPr>
          <w:p w:rsidR="00D84D39" w:rsidRPr="00D15463" w:rsidRDefault="00D84D39" w:rsidP="009731FD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åka hem</w:t>
            </w:r>
          </w:p>
        </w:tc>
        <w:tc>
          <w:tcPr>
            <w:tcW w:w="1559" w:type="dxa"/>
          </w:tcPr>
          <w:p w:rsidR="00D84D39" w:rsidRPr="00D15463" w:rsidRDefault="00D84D39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födas</w:t>
            </w:r>
          </w:p>
        </w:tc>
        <w:tc>
          <w:tcPr>
            <w:tcW w:w="1193" w:type="dxa"/>
          </w:tcPr>
          <w:p w:rsidR="00D84D39" w:rsidRPr="00D15463" w:rsidRDefault="00D84D39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ö</w:t>
            </w:r>
          </w:p>
        </w:tc>
        <w:tc>
          <w:tcPr>
            <w:tcW w:w="1392" w:type="dxa"/>
          </w:tcPr>
          <w:p w:rsidR="00D84D39" w:rsidRPr="00D15463" w:rsidRDefault="00D84D39" w:rsidP="00534294">
            <w:pPr>
              <w:pStyle w:val="Ingetavstnd"/>
              <w:rPr>
                <w:rFonts w:asciiTheme="minorHAnsi" w:hAnsiTheme="minorHAnsi"/>
                <w:i/>
                <w:sz w:val="20"/>
                <w:szCs w:val="20"/>
              </w:rPr>
            </w:pPr>
            <w:r w:rsidRPr="00D15463">
              <w:rPr>
                <w:rFonts w:asciiTheme="minorHAnsi" w:hAnsiTheme="minorHAnsi"/>
                <w:i/>
                <w:sz w:val="20"/>
                <w:szCs w:val="20"/>
              </w:rPr>
              <w:t>gå förbi</w:t>
            </w:r>
          </w:p>
        </w:tc>
      </w:tr>
    </w:tbl>
    <w:p w:rsidR="00F23F03" w:rsidRPr="00D15463" w:rsidRDefault="00F23F03" w:rsidP="00F23F03">
      <w:pPr>
        <w:pStyle w:val="Ingetavstnd"/>
        <w:rPr>
          <w:rFonts w:asciiTheme="minorHAnsi" w:hAnsiTheme="minorHAnsi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de träffas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de träffades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i sträckte ut oss i gräset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on stannade kvar för att sova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poliserna kom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andra stannade kvar på plats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på morgonen gick allt bra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on somnade i solen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man hade inga (inte ett enda) spår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nget liovstecken, inte ett enda livstecken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hade en helig avsky för detta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ag oroar mig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on oroar sig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ag oroade mig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on oroade sig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de oroade sig inte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vad hade hänt honom ?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</w:tbl>
    <w:p w:rsidR="00F23F03" w:rsidRPr="00D15463" w:rsidRDefault="00F23F03" w:rsidP="00F23F03">
      <w:pPr>
        <w:pStyle w:val="Ingetavstnd"/>
        <w:rPr>
          <w:rFonts w:asciiTheme="minorHAnsi" w:hAnsi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658"/>
        <w:gridCol w:w="2659"/>
        <w:gridCol w:w="2659"/>
      </w:tblGrid>
      <w:tr w:rsidR="00E4116C" w:rsidRPr="00D15463" w:rsidTr="00534294">
        <w:trPr>
          <w:trHeight w:val="567"/>
        </w:trPr>
        <w:tc>
          <w:tcPr>
            <w:tcW w:w="2230" w:type="dxa"/>
          </w:tcPr>
          <w:p w:rsidR="00E4116C" w:rsidRPr="00E4116C" w:rsidRDefault="00E4116C" w:rsidP="009731FD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E4116C">
              <w:rPr>
                <w:rFonts w:asciiTheme="minorHAnsi" w:hAnsiTheme="minorHAnsi"/>
                <w:sz w:val="16"/>
                <w:szCs w:val="16"/>
              </w:rPr>
              <w:t>sminka sig</w:t>
            </w:r>
          </w:p>
        </w:tc>
        <w:tc>
          <w:tcPr>
            <w:tcW w:w="2658" w:type="dxa"/>
          </w:tcPr>
          <w:p w:rsidR="00E4116C" w:rsidRPr="00E4116C" w:rsidRDefault="00E4116C" w:rsidP="009731FD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E4116C">
              <w:rPr>
                <w:rFonts w:asciiTheme="minorHAnsi" w:hAnsiTheme="minorHAnsi"/>
                <w:sz w:val="16"/>
                <w:szCs w:val="16"/>
              </w:rPr>
              <w:t>somna</w:t>
            </w:r>
          </w:p>
        </w:tc>
        <w:tc>
          <w:tcPr>
            <w:tcW w:w="2659" w:type="dxa"/>
          </w:tcPr>
          <w:p w:rsidR="00E4116C" w:rsidRPr="00E4116C" w:rsidRDefault="00E4116C" w:rsidP="009731FD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E4116C">
              <w:rPr>
                <w:rFonts w:asciiTheme="minorHAnsi" w:hAnsiTheme="minorHAnsi"/>
                <w:sz w:val="16"/>
                <w:szCs w:val="16"/>
              </w:rPr>
              <w:t>bada</w:t>
            </w:r>
          </w:p>
        </w:tc>
        <w:tc>
          <w:tcPr>
            <w:tcW w:w="2659" w:type="dxa"/>
          </w:tcPr>
          <w:p w:rsidR="00E4116C" w:rsidRPr="00E4116C" w:rsidRDefault="00E4116C" w:rsidP="009731FD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E4116C">
              <w:rPr>
                <w:rFonts w:asciiTheme="minorHAnsi" w:hAnsiTheme="minorHAnsi"/>
                <w:sz w:val="16"/>
                <w:szCs w:val="16"/>
              </w:rPr>
              <w:t>borsta tänderna</w:t>
            </w:r>
          </w:p>
        </w:tc>
      </w:tr>
      <w:tr w:rsidR="00E4116C" w:rsidRPr="00D15463" w:rsidTr="00534294">
        <w:trPr>
          <w:trHeight w:val="567"/>
        </w:trPr>
        <w:tc>
          <w:tcPr>
            <w:tcW w:w="2230" w:type="dxa"/>
          </w:tcPr>
          <w:p w:rsidR="00E4116C" w:rsidRPr="00E4116C" w:rsidRDefault="00E4116C" w:rsidP="009731FD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E4116C">
              <w:rPr>
                <w:rFonts w:asciiTheme="minorHAnsi" w:hAnsiTheme="minorHAnsi"/>
                <w:sz w:val="16"/>
                <w:szCs w:val="16"/>
              </w:rPr>
              <w:t>kamma sig</w:t>
            </w:r>
          </w:p>
        </w:tc>
        <w:tc>
          <w:tcPr>
            <w:tcW w:w="2658" w:type="dxa"/>
          </w:tcPr>
          <w:p w:rsidR="00E4116C" w:rsidRPr="00E4116C" w:rsidRDefault="00E4116C" w:rsidP="009731FD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E4116C">
              <w:rPr>
                <w:rFonts w:asciiTheme="minorHAnsi" w:hAnsiTheme="minorHAnsi"/>
                <w:sz w:val="16"/>
                <w:szCs w:val="16"/>
              </w:rPr>
              <w:t>raka sig</w:t>
            </w:r>
          </w:p>
        </w:tc>
        <w:tc>
          <w:tcPr>
            <w:tcW w:w="2659" w:type="dxa"/>
          </w:tcPr>
          <w:p w:rsidR="00E4116C" w:rsidRPr="00E4116C" w:rsidRDefault="00E4116C" w:rsidP="009731FD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E4116C">
              <w:rPr>
                <w:rFonts w:asciiTheme="minorHAnsi" w:hAnsiTheme="minorHAnsi"/>
                <w:sz w:val="16"/>
                <w:szCs w:val="16"/>
              </w:rPr>
              <w:t>lägga sig</w:t>
            </w:r>
          </w:p>
        </w:tc>
        <w:tc>
          <w:tcPr>
            <w:tcW w:w="2659" w:type="dxa"/>
          </w:tcPr>
          <w:p w:rsidR="00E4116C" w:rsidRPr="00E4116C" w:rsidRDefault="00E4116C" w:rsidP="009731FD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E4116C">
              <w:rPr>
                <w:rFonts w:asciiTheme="minorHAnsi" w:hAnsiTheme="minorHAnsi"/>
                <w:sz w:val="16"/>
                <w:szCs w:val="16"/>
              </w:rPr>
              <w:t>tvätta sig</w:t>
            </w:r>
          </w:p>
        </w:tc>
      </w:tr>
      <w:tr w:rsidR="00E4116C" w:rsidRPr="00D15463" w:rsidTr="00534294">
        <w:trPr>
          <w:trHeight w:val="567"/>
        </w:trPr>
        <w:tc>
          <w:tcPr>
            <w:tcW w:w="2230" w:type="dxa"/>
          </w:tcPr>
          <w:p w:rsidR="00E4116C" w:rsidRPr="00E4116C" w:rsidRDefault="00E4116C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E4116C">
              <w:rPr>
                <w:rFonts w:asciiTheme="minorHAnsi" w:hAnsiTheme="minorHAnsi"/>
                <w:sz w:val="16"/>
                <w:szCs w:val="16"/>
              </w:rPr>
              <w:t>stiga upp</w:t>
            </w:r>
          </w:p>
        </w:tc>
        <w:tc>
          <w:tcPr>
            <w:tcW w:w="2658" w:type="dxa"/>
          </w:tcPr>
          <w:p w:rsidR="00E4116C" w:rsidRPr="00E4116C" w:rsidRDefault="00E4116C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E4116C">
              <w:rPr>
                <w:rFonts w:asciiTheme="minorHAnsi" w:hAnsiTheme="minorHAnsi"/>
                <w:sz w:val="16"/>
                <w:szCs w:val="16"/>
              </w:rPr>
              <w:t>skynda sig</w:t>
            </w:r>
          </w:p>
        </w:tc>
        <w:tc>
          <w:tcPr>
            <w:tcW w:w="2659" w:type="dxa"/>
          </w:tcPr>
          <w:p w:rsidR="00E4116C" w:rsidRPr="00E4116C" w:rsidRDefault="00E4116C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E4116C">
              <w:rPr>
                <w:rFonts w:asciiTheme="minorHAnsi" w:hAnsiTheme="minorHAnsi"/>
                <w:sz w:val="16"/>
                <w:szCs w:val="16"/>
              </w:rPr>
              <w:t>duscha</w:t>
            </w:r>
          </w:p>
        </w:tc>
        <w:tc>
          <w:tcPr>
            <w:tcW w:w="2659" w:type="dxa"/>
          </w:tcPr>
          <w:p w:rsidR="00E4116C" w:rsidRPr="00E4116C" w:rsidRDefault="00E4116C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E4116C">
              <w:rPr>
                <w:rFonts w:asciiTheme="minorHAnsi" w:hAnsiTheme="minorHAnsi"/>
                <w:sz w:val="16"/>
                <w:szCs w:val="16"/>
              </w:rPr>
              <w:t>vakna</w:t>
            </w:r>
          </w:p>
        </w:tc>
      </w:tr>
    </w:tbl>
    <w:p w:rsidR="00807BFA" w:rsidRPr="00D15463" w:rsidRDefault="009731FD" w:rsidP="00807BFA">
      <w:pPr>
        <w:rPr>
          <w:rFonts w:asciiTheme="minorHAnsi" w:hAnsiTheme="minorHAnsi"/>
        </w:rPr>
      </w:pPr>
      <w:hyperlink r:id="rId9" w:history="1">
        <w:r w:rsidR="00807BFA" w:rsidRPr="00D15463">
          <w:rPr>
            <w:rStyle w:val="Hyperlnk"/>
            <w:rFonts w:asciiTheme="minorHAnsi" w:hAnsiTheme="minorHAnsi"/>
          </w:rPr>
          <w:t>verbesettemps1</w:t>
        </w:r>
      </w:hyperlink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586"/>
        <w:gridCol w:w="1842"/>
        <w:gridCol w:w="1418"/>
        <w:gridCol w:w="2268"/>
        <w:gridCol w:w="2023"/>
      </w:tblGrid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</w:tc>
        <w:tc>
          <w:tcPr>
            <w:tcW w:w="3428" w:type="dxa"/>
            <w:gridSpan w:val="2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sz w:val="16"/>
                <w:szCs w:val="16"/>
              </w:rPr>
              <w:t>infinitif</w:t>
            </w:r>
          </w:p>
        </w:tc>
        <w:tc>
          <w:tcPr>
            <w:tcW w:w="141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sz w:val="16"/>
                <w:szCs w:val="16"/>
              </w:rPr>
              <w:t>participe présent</w:t>
            </w:r>
          </w:p>
        </w:tc>
        <w:tc>
          <w:tcPr>
            <w:tcW w:w="226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sz w:val="16"/>
                <w:szCs w:val="16"/>
              </w:rPr>
              <w:t>participe passé</w:t>
            </w:r>
          </w:p>
        </w:tc>
        <w:tc>
          <w:tcPr>
            <w:tcW w:w="2023" w:type="dxa"/>
          </w:tcPr>
          <w:p w:rsidR="00807BFA" w:rsidRPr="00D15463" w:rsidRDefault="00B374AD" w:rsidP="00B374AD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ésent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B374AD" w:rsidP="00B374AD">
            <w:pPr>
              <w:pStyle w:val="Ingetavstnd"/>
              <w:rPr>
                <w:rFonts w:asciiTheme="minorHAnsi" w:hAnsiTheme="minorHAnsi"/>
                <w:color w:val="000000" w:themeColor="text1"/>
                <w:sz w:val="36"/>
              </w:rPr>
            </w:pPr>
            <w:r>
              <w:rPr>
                <w:rFonts w:asciiTheme="minorHAnsi" w:hAnsiTheme="minorHAnsi"/>
              </w:rPr>
              <w:t>raconter</w:t>
            </w:r>
            <w:r w:rsidR="00807BFA" w:rsidRPr="00D15463">
              <w:rPr>
                <w:rFonts w:asciiTheme="minorHAnsi" w:hAnsiTheme="minorHAnsi"/>
                <w:color w:val="000000" w:themeColor="text1"/>
                <w:sz w:val="36"/>
              </w:rPr>
              <w:t xml:space="preserve"> </w:t>
            </w:r>
            <w:r w:rsidR="00807BFA" w:rsidRPr="00D15463">
              <w:rPr>
                <w:rFonts w:asciiTheme="minorHAnsi" w:hAnsiTheme="minorHAnsi"/>
                <w:color w:val="000000" w:themeColor="text1"/>
                <w:sz w:val="16"/>
              </w:rPr>
              <w:t>=</w:t>
            </w:r>
            <w:r w:rsidR="00807BFA" w:rsidRPr="00D15463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berät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8" w:type="dxa"/>
            <w:gridSpan w:val="2"/>
          </w:tcPr>
          <w:p w:rsidR="00807BFA" w:rsidRPr="00D15463" w:rsidRDefault="00B374AD" w:rsidP="00B374AD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utur</w:t>
            </w:r>
          </w:p>
        </w:tc>
        <w:tc>
          <w:tcPr>
            <w:tcW w:w="141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mparfait</w:t>
            </w:r>
          </w:p>
        </w:tc>
        <w:tc>
          <w:tcPr>
            <w:tcW w:w="2268" w:type="dxa"/>
          </w:tcPr>
          <w:p w:rsidR="00807BFA" w:rsidRPr="00D15463" w:rsidRDefault="00807BFA" w:rsidP="00B374AD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assé composé</w:t>
            </w:r>
            <w:r w:rsidRPr="00D15463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23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ésent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je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t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n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v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il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8" w:type="dxa"/>
            <w:gridSpan w:val="2"/>
          </w:tcPr>
          <w:p w:rsidR="00807BFA" w:rsidRPr="00D15463" w:rsidRDefault="00B374AD" w:rsidP="00B374AD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conditionnel </w:t>
            </w:r>
          </w:p>
        </w:tc>
        <w:tc>
          <w:tcPr>
            <w:tcW w:w="141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ubjonctif</w:t>
            </w:r>
          </w:p>
        </w:tc>
        <w:tc>
          <w:tcPr>
            <w:tcW w:w="2268" w:type="dxa"/>
          </w:tcPr>
          <w:p w:rsidR="00807BFA" w:rsidRPr="00D15463" w:rsidRDefault="00807BFA" w:rsidP="00B374AD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lus-que-parfait </w:t>
            </w:r>
          </w:p>
        </w:tc>
        <w:tc>
          <w:tcPr>
            <w:tcW w:w="2023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mpératif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je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t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n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v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il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807BFA" w:rsidRPr="00D15463" w:rsidRDefault="00807BFA" w:rsidP="00807BFA">
      <w:pPr>
        <w:pStyle w:val="Ingetavstnd"/>
        <w:rPr>
          <w:rFonts w:asciiTheme="minorHAnsi" w:hAnsiTheme="minorHAnsi"/>
          <w:sz w:val="6"/>
          <w:szCs w:val="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765"/>
      </w:tblGrid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B374AD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 xml:space="preserve">du skulle </w:t>
            </w:r>
            <w:r w:rsidR="00B374AD">
              <w:rPr>
                <w:rFonts w:asciiTheme="minorHAnsi" w:hAnsiTheme="minorHAnsi"/>
                <w:sz w:val="20"/>
                <w:lang w:val="de-DE"/>
              </w:rPr>
              <w:t>berätta en historia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B374AD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 xml:space="preserve">jag skall vinna/kommer att </w:t>
            </w:r>
            <w:r w:rsidR="00B374AD">
              <w:rPr>
                <w:rFonts w:asciiTheme="minorHAnsi" w:hAnsiTheme="minorHAnsi"/>
                <w:sz w:val="20"/>
                <w:lang w:val="de-DE"/>
              </w:rPr>
              <w:t>berätta allt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B374AD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 xml:space="preserve">det är genom att </w:t>
            </w:r>
            <w:r w:rsidR="00B374AD">
              <w:rPr>
                <w:rFonts w:asciiTheme="minorHAnsi" w:hAnsiTheme="minorHAnsi"/>
                <w:sz w:val="20"/>
                <w:lang w:val="de-DE"/>
              </w:rPr>
              <w:t>berätta sanningen</w:t>
            </w:r>
            <w:r w:rsidRPr="00D15463">
              <w:rPr>
                <w:rFonts w:asciiTheme="minorHAnsi" w:hAnsiTheme="minorHAnsi"/>
                <w:sz w:val="20"/>
                <w:lang w:val="de-DE"/>
              </w:rPr>
              <w:t xml:space="preserve"> som han kommer att </w:t>
            </w:r>
            <w:r w:rsidR="00B374AD">
              <w:rPr>
                <w:rFonts w:asciiTheme="minorHAnsi" w:hAnsiTheme="minorHAnsi"/>
                <w:sz w:val="20"/>
                <w:lang w:val="de-DE"/>
              </w:rPr>
              <w:t>bli älskad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B374AD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 xml:space="preserve">hon har </w:t>
            </w:r>
            <w:r w:rsidR="00B374AD">
              <w:rPr>
                <w:rFonts w:asciiTheme="minorHAnsi" w:hAnsiTheme="minorHAnsi"/>
                <w:sz w:val="20"/>
                <w:lang w:val="de-DE"/>
              </w:rPr>
              <w:t>berättat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B374AD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 xml:space="preserve">hon </w:t>
            </w:r>
            <w:r w:rsidR="00B374AD">
              <w:rPr>
                <w:rFonts w:asciiTheme="minorHAnsi" w:hAnsiTheme="minorHAnsi"/>
                <w:sz w:val="20"/>
                <w:lang w:val="de-DE"/>
              </w:rPr>
              <w:t>berättar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B374AD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 xml:space="preserve">jag har </w:t>
            </w:r>
            <w:r w:rsidR="00B374AD">
              <w:rPr>
                <w:rFonts w:asciiTheme="minorHAnsi" w:hAnsiTheme="minorHAnsi"/>
                <w:sz w:val="20"/>
                <w:lang w:val="de-DE"/>
              </w:rPr>
              <w:t>berättat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B374AD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 xml:space="preserve">han </w:t>
            </w:r>
            <w:r w:rsidR="00B374AD">
              <w:rPr>
                <w:rFonts w:asciiTheme="minorHAnsi" w:hAnsiTheme="minorHAnsi"/>
                <w:sz w:val="20"/>
                <w:lang w:val="de-DE"/>
              </w:rPr>
              <w:t>berättar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nl-NL"/>
              </w:rPr>
            </w:pPr>
            <w:r w:rsidRPr="00D15463">
              <w:rPr>
                <w:rFonts w:asciiTheme="minorHAnsi" w:hAnsiTheme="minorHAnsi"/>
                <w:sz w:val="20"/>
                <w:lang w:val="nl-NL"/>
              </w:rPr>
              <w:t>de har vunnit/tjänat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nl-NL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B374AD">
            <w:pPr>
              <w:pStyle w:val="Stefan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 xml:space="preserve">genom att </w:t>
            </w:r>
            <w:r w:rsidR="00B374AD">
              <w:rPr>
                <w:rFonts w:asciiTheme="minorHAnsi" w:hAnsiTheme="minorHAnsi"/>
                <w:sz w:val="20"/>
              </w:rPr>
              <w:t>berätta sin hemlighet</w:t>
            </w:r>
            <w:r w:rsidRPr="00D15463">
              <w:rPr>
                <w:rFonts w:asciiTheme="minorHAnsi" w:hAnsiTheme="minorHAnsi"/>
                <w:sz w:val="20"/>
              </w:rPr>
              <w:t xml:space="preserve"> blev han berömd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B374AD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 xml:space="preserve">jag skulle </w:t>
            </w:r>
            <w:r w:rsidR="00B374AD">
              <w:rPr>
                <w:rFonts w:asciiTheme="minorHAnsi" w:hAnsiTheme="minorHAnsi"/>
                <w:sz w:val="20"/>
                <w:lang w:val="de-DE"/>
              </w:rPr>
              <w:t>berätta en rolig historia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B374AD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 xml:space="preserve">det är inte </w:t>
            </w:r>
            <w:r w:rsidR="00B374AD">
              <w:rPr>
                <w:rFonts w:asciiTheme="minorHAnsi" w:hAnsiTheme="minorHAnsi"/>
                <w:sz w:val="20"/>
                <w:lang w:val="de-DE"/>
              </w:rPr>
              <w:t>berättandes roliga hisorier</w:t>
            </w:r>
            <w:r w:rsidRPr="00D15463">
              <w:rPr>
                <w:rFonts w:asciiTheme="minorHAnsi" w:hAnsiTheme="minorHAnsi"/>
                <w:sz w:val="20"/>
                <w:lang w:val="de-DE"/>
              </w:rPr>
              <w:t xml:space="preserve"> som du blir lyckligare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B374AD">
            <w:pPr>
              <w:pStyle w:val="Stefan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 xml:space="preserve">vad har du </w:t>
            </w:r>
            <w:r w:rsidR="00B374AD">
              <w:rPr>
                <w:rFonts w:asciiTheme="minorHAnsi" w:hAnsiTheme="minorHAnsi"/>
                <w:sz w:val="20"/>
              </w:rPr>
              <w:t>berättat</w:t>
            </w:r>
            <w:r w:rsidRPr="00D15463">
              <w:rPr>
                <w:rFonts w:asciiTheme="minorHAnsi" w:hAnsiTheme="minorHAnsi"/>
                <w:sz w:val="20"/>
              </w:rPr>
              <w:t>?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B374AD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 xml:space="preserve">läkarna hade </w:t>
            </w:r>
            <w:r w:rsidR="00B374AD">
              <w:rPr>
                <w:rFonts w:asciiTheme="minorHAnsi" w:hAnsiTheme="minorHAnsi"/>
                <w:sz w:val="20"/>
                <w:lang w:val="de-DE"/>
              </w:rPr>
              <w:t>berättat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B374AD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 xml:space="preserve">hon skall </w:t>
            </w:r>
            <w:r w:rsidR="00B374AD">
              <w:rPr>
                <w:rFonts w:asciiTheme="minorHAnsi" w:hAnsiTheme="minorHAnsi"/>
                <w:sz w:val="20"/>
                <w:lang w:val="de-DE"/>
              </w:rPr>
              <w:t>berätta något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</w:tbl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586"/>
        <w:gridCol w:w="1842"/>
        <w:gridCol w:w="1418"/>
        <w:gridCol w:w="2268"/>
        <w:gridCol w:w="2023"/>
      </w:tblGrid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</w:tc>
        <w:tc>
          <w:tcPr>
            <w:tcW w:w="3428" w:type="dxa"/>
            <w:gridSpan w:val="2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sz w:val="16"/>
                <w:szCs w:val="16"/>
              </w:rPr>
              <w:t>infinitif</w:t>
            </w:r>
          </w:p>
        </w:tc>
        <w:tc>
          <w:tcPr>
            <w:tcW w:w="141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sz w:val="16"/>
                <w:szCs w:val="16"/>
              </w:rPr>
              <w:t>participe présent</w:t>
            </w:r>
          </w:p>
        </w:tc>
        <w:tc>
          <w:tcPr>
            <w:tcW w:w="226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sz w:val="16"/>
                <w:szCs w:val="16"/>
              </w:rPr>
              <w:t>participe passé</w:t>
            </w:r>
          </w:p>
        </w:tc>
        <w:tc>
          <w:tcPr>
            <w:tcW w:w="2023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sz w:val="16"/>
                <w:szCs w:val="16"/>
              </w:rPr>
              <w:t>présent=nutid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31364A">
            <w:pPr>
              <w:pStyle w:val="Ingetavstnd"/>
              <w:rPr>
                <w:rFonts w:asciiTheme="minorHAnsi" w:hAnsiTheme="minorHAnsi"/>
                <w:color w:val="000000" w:themeColor="text1"/>
                <w:sz w:val="36"/>
              </w:rPr>
            </w:pPr>
            <w:r w:rsidRPr="00D15463">
              <w:rPr>
                <w:rFonts w:asciiTheme="minorHAnsi" w:hAnsiTheme="minorHAnsi"/>
              </w:rPr>
              <w:t>partir</w:t>
            </w:r>
            <w:r w:rsidRPr="00D15463">
              <w:rPr>
                <w:rFonts w:asciiTheme="minorHAnsi" w:hAnsiTheme="minorHAnsi"/>
                <w:color w:val="000000" w:themeColor="text1"/>
                <w:sz w:val="36"/>
              </w:rPr>
              <w:t xml:space="preserve"> </w:t>
            </w:r>
            <w:r w:rsidRPr="00D15463">
              <w:rPr>
                <w:rFonts w:asciiTheme="minorHAnsi" w:hAnsiTheme="minorHAnsi"/>
                <w:color w:val="000000" w:themeColor="text1"/>
                <w:sz w:val="16"/>
              </w:rPr>
              <w:t>=</w:t>
            </w:r>
            <w:r w:rsidRPr="00D15463">
              <w:rPr>
                <w:rFonts w:asciiTheme="minorHAnsi" w:hAnsiTheme="minorHAnsi"/>
                <w:color w:val="000000" w:themeColor="text1"/>
              </w:rPr>
              <w:t xml:space="preserve"> åka ivä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4374E3" w:rsidTr="00534294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8" w:type="dxa"/>
            <w:gridSpan w:val="2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futur=ska, kommer att</w:t>
            </w:r>
          </w:p>
        </w:tc>
        <w:tc>
          <w:tcPr>
            <w:tcW w:w="1418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mparfait</w:t>
            </w:r>
          </w:p>
        </w:tc>
        <w:tc>
          <w:tcPr>
            <w:tcW w:w="2268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assé composé har/igår</w:t>
            </w:r>
          </w:p>
        </w:tc>
        <w:tc>
          <w:tcPr>
            <w:tcW w:w="2023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ent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je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t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n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v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il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4374E3" w:rsidTr="00534294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8" w:type="dxa"/>
            <w:gridSpan w:val="2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conditionnel = skulle</w:t>
            </w:r>
          </w:p>
        </w:tc>
        <w:tc>
          <w:tcPr>
            <w:tcW w:w="1418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ubjonctif</w:t>
            </w:r>
          </w:p>
        </w:tc>
        <w:tc>
          <w:tcPr>
            <w:tcW w:w="2268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lus-que-parfait hade</w:t>
            </w:r>
          </w:p>
        </w:tc>
        <w:tc>
          <w:tcPr>
            <w:tcW w:w="2023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mpératif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je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t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n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v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il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</w:tbl>
    <w:p w:rsidR="00807BFA" w:rsidRPr="00D15463" w:rsidRDefault="00807BFA" w:rsidP="00807BFA">
      <w:pPr>
        <w:rPr>
          <w:rFonts w:asciiTheme="minorHAnsi" w:hAnsiTheme="minorHAnsi"/>
          <w:sz w:val="2"/>
          <w:szCs w:val="2"/>
        </w:rPr>
      </w:pPr>
    </w:p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4"/>
        <w:gridCol w:w="2767"/>
      </w:tblGrid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31364A" w:rsidP="0031364A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>
              <w:rPr>
                <w:rFonts w:asciiTheme="minorHAnsi" w:hAnsiTheme="minorHAnsi"/>
                <w:sz w:val="20"/>
                <w:lang w:val="de-DE"/>
              </w:rPr>
              <w:t>de</w:t>
            </w:r>
            <w:r w:rsidR="00807BFA" w:rsidRPr="00D15463">
              <w:rPr>
                <w:rFonts w:asciiTheme="minorHAnsi" w:hAnsiTheme="minorHAnsi"/>
                <w:sz w:val="20"/>
                <w:lang w:val="de-DE"/>
              </w:rPr>
              <w:t xml:space="preserve"> skall åka till </w:t>
            </w:r>
            <w:r>
              <w:rPr>
                <w:rFonts w:asciiTheme="minorHAnsi" w:hAnsiTheme="minorHAnsi"/>
                <w:sz w:val="20"/>
                <w:lang w:val="de-DE"/>
              </w:rPr>
              <w:t>Norge</w:t>
            </w:r>
            <w:r w:rsidR="00807BFA" w:rsidRPr="00D15463">
              <w:rPr>
                <w:rFonts w:asciiTheme="minorHAnsi" w:hAnsiTheme="minorHAnsi"/>
                <w:sz w:val="20"/>
                <w:lang w:val="de-DE"/>
              </w:rPr>
              <w:t xml:space="preserve"> i sommar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31364A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 xml:space="preserve">åkte </w:t>
            </w:r>
            <w:r w:rsidR="0031364A">
              <w:rPr>
                <w:rFonts w:asciiTheme="minorHAnsi" w:hAnsiTheme="minorHAnsi"/>
                <w:sz w:val="20"/>
                <w:lang w:val="de-DE"/>
              </w:rPr>
              <w:t>du</w:t>
            </w:r>
            <w:r w:rsidRPr="00D15463">
              <w:rPr>
                <w:rFonts w:asciiTheme="minorHAnsi" w:hAnsiTheme="minorHAnsi"/>
                <w:sz w:val="20"/>
                <w:lang w:val="de-DE"/>
              </w:rPr>
              <w:t xml:space="preserve"> till </w:t>
            </w:r>
            <w:r w:rsidR="0031364A">
              <w:rPr>
                <w:rFonts w:asciiTheme="minorHAnsi" w:hAnsiTheme="minorHAnsi"/>
                <w:sz w:val="20"/>
                <w:lang w:val="de-DE"/>
              </w:rPr>
              <w:t>Västerås</w:t>
            </w:r>
            <w:r w:rsidRPr="00D15463">
              <w:rPr>
                <w:rFonts w:asciiTheme="minorHAnsi" w:hAnsiTheme="minorHAnsi"/>
                <w:sz w:val="20"/>
                <w:lang w:val="de-DE"/>
              </w:rPr>
              <w:t xml:space="preserve"> förra helgen?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31364A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 xml:space="preserve">om </w:t>
            </w:r>
            <w:r w:rsidR="0031364A">
              <w:rPr>
                <w:rFonts w:asciiTheme="minorHAnsi" w:hAnsiTheme="minorHAnsi"/>
                <w:sz w:val="20"/>
                <w:lang w:val="de-DE"/>
              </w:rPr>
              <w:t>hon</w:t>
            </w:r>
            <w:r w:rsidRPr="00D15463">
              <w:rPr>
                <w:rFonts w:asciiTheme="minorHAnsi" w:hAnsiTheme="minorHAnsi"/>
                <w:sz w:val="20"/>
                <w:lang w:val="de-DE"/>
              </w:rPr>
              <w:t xml:space="preserve"> vann 1 miljon skulle </w:t>
            </w:r>
            <w:r w:rsidR="0031364A">
              <w:rPr>
                <w:rFonts w:asciiTheme="minorHAnsi" w:hAnsiTheme="minorHAnsi"/>
                <w:sz w:val="20"/>
                <w:lang w:val="de-DE"/>
              </w:rPr>
              <w:t>hon</w:t>
            </w:r>
            <w:r w:rsidRPr="00D15463">
              <w:rPr>
                <w:rFonts w:asciiTheme="minorHAnsi" w:hAnsiTheme="minorHAnsi"/>
                <w:sz w:val="20"/>
                <w:lang w:val="de-DE"/>
              </w:rPr>
              <w:t xml:space="preserve"> åka till </w:t>
            </w:r>
            <w:r w:rsidR="0031364A">
              <w:rPr>
                <w:rFonts w:asciiTheme="minorHAnsi" w:hAnsiTheme="minorHAnsi"/>
                <w:sz w:val="20"/>
                <w:lang w:val="de-DE"/>
              </w:rPr>
              <w:t>Tyskland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31364A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 xml:space="preserve">tåget till </w:t>
            </w:r>
            <w:r w:rsidR="0031364A">
              <w:rPr>
                <w:rFonts w:asciiTheme="minorHAnsi" w:hAnsiTheme="minorHAnsi"/>
                <w:sz w:val="20"/>
                <w:lang w:val="de-DE"/>
              </w:rPr>
              <w:t>Köping</w:t>
            </w:r>
            <w:r w:rsidRPr="00D15463">
              <w:rPr>
                <w:rFonts w:asciiTheme="minorHAnsi" w:hAnsiTheme="minorHAnsi"/>
                <w:sz w:val="20"/>
                <w:lang w:val="de-DE"/>
              </w:rPr>
              <w:t xml:space="preserve"> skall avgå snart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31364A" w:rsidP="0031364A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>
              <w:rPr>
                <w:rFonts w:asciiTheme="minorHAnsi" w:hAnsiTheme="minorHAnsi"/>
                <w:sz w:val="20"/>
                <w:lang w:val="de-DE"/>
              </w:rPr>
              <w:t>vi</w:t>
            </w:r>
            <w:r w:rsidR="00807BFA" w:rsidRPr="00D15463">
              <w:rPr>
                <w:rFonts w:asciiTheme="minorHAnsi" w:hAnsiTheme="minorHAnsi"/>
                <w:sz w:val="20"/>
                <w:lang w:val="de-DE"/>
              </w:rPr>
              <w:t xml:space="preserve"> åkte till </w:t>
            </w:r>
            <w:r>
              <w:rPr>
                <w:rFonts w:asciiTheme="minorHAnsi" w:hAnsiTheme="minorHAnsi"/>
                <w:sz w:val="20"/>
                <w:lang w:val="de-DE"/>
              </w:rPr>
              <w:t>vår</w:t>
            </w:r>
            <w:r w:rsidR="00807BFA" w:rsidRPr="00D15463">
              <w:rPr>
                <w:rFonts w:asciiTheme="minorHAnsi" w:hAnsiTheme="minorHAnsi"/>
                <w:sz w:val="20"/>
                <w:lang w:val="de-DE"/>
              </w:rPr>
              <w:t xml:space="preserve"> mormor i </w:t>
            </w:r>
            <w:r>
              <w:rPr>
                <w:rFonts w:asciiTheme="minorHAnsi" w:hAnsiTheme="minorHAnsi"/>
                <w:sz w:val="20"/>
                <w:lang w:val="de-DE"/>
              </w:rPr>
              <w:t>onsdags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 xml:space="preserve">han hade redan åkt (när vi kom) 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de skall snart åka till Japan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31364A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 xml:space="preserve">genom att åka lite </w:t>
            </w:r>
            <w:r w:rsidR="0031364A">
              <w:rPr>
                <w:rFonts w:asciiTheme="minorHAnsi" w:hAnsiTheme="minorHAnsi"/>
                <w:sz w:val="20"/>
                <w:lang w:val="de-DE"/>
              </w:rPr>
              <w:t>senare</w:t>
            </w:r>
            <w:r w:rsidRPr="00D15463">
              <w:rPr>
                <w:rFonts w:asciiTheme="minorHAnsi" w:hAnsiTheme="minorHAnsi"/>
                <w:sz w:val="20"/>
                <w:lang w:val="de-DE"/>
              </w:rPr>
              <w:t xml:space="preserve"> på semester missade</w:t>
            </w:r>
            <w:r w:rsidR="0031364A">
              <w:rPr>
                <w:rFonts w:asciiTheme="minorHAnsi" w:hAnsiTheme="minorHAnsi"/>
                <w:sz w:val="20"/>
                <w:lang w:val="de-DE"/>
              </w:rPr>
              <w:t xml:space="preserve"> de min brors födelsedag 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31364A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 xml:space="preserve">åker </w:t>
            </w:r>
            <w:r w:rsidR="0031364A">
              <w:rPr>
                <w:rFonts w:asciiTheme="minorHAnsi" w:hAnsiTheme="minorHAnsi"/>
                <w:sz w:val="20"/>
                <w:lang w:val="de-DE"/>
              </w:rPr>
              <w:t>han</w:t>
            </w:r>
            <w:r w:rsidRPr="00D15463">
              <w:rPr>
                <w:rFonts w:asciiTheme="minorHAnsi" w:hAnsiTheme="minorHAnsi"/>
                <w:sz w:val="20"/>
                <w:lang w:val="de-DE"/>
              </w:rPr>
              <w:t xml:space="preserve"> helt själv på semester?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om du åkte utan mig skulle jag åka med min hemliga fru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åker ni inte till Turkiet som vanligt?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31364A" w:rsidP="0031364A">
            <w:pPr>
              <w:pStyle w:val="Stefan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ans</w:t>
            </w:r>
            <w:r w:rsidR="00807BFA" w:rsidRPr="00D15463">
              <w:rPr>
                <w:rFonts w:asciiTheme="minorHAnsi" w:hAnsiTheme="minorHAnsi"/>
                <w:sz w:val="20"/>
              </w:rPr>
              <w:t xml:space="preserve"> kompis vill inte åka till </w:t>
            </w:r>
            <w:r>
              <w:rPr>
                <w:rFonts w:asciiTheme="minorHAnsi" w:hAnsiTheme="minorHAnsi"/>
                <w:sz w:val="20"/>
              </w:rPr>
              <w:t>USA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31364A">
            <w:pPr>
              <w:pStyle w:val="Stefan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 xml:space="preserve">vill </w:t>
            </w:r>
            <w:r w:rsidR="0031364A">
              <w:rPr>
                <w:rFonts w:asciiTheme="minorHAnsi" w:hAnsiTheme="minorHAnsi"/>
                <w:sz w:val="20"/>
              </w:rPr>
              <w:t>ni</w:t>
            </w:r>
            <w:r w:rsidRPr="00D15463">
              <w:rPr>
                <w:rFonts w:asciiTheme="minorHAnsi" w:hAnsiTheme="minorHAnsi"/>
                <w:sz w:val="20"/>
              </w:rPr>
              <w:t xml:space="preserve"> åka till </w:t>
            </w:r>
            <w:r w:rsidR="0031364A">
              <w:rPr>
                <w:rFonts w:asciiTheme="minorHAnsi" w:hAnsiTheme="minorHAnsi"/>
                <w:sz w:val="20"/>
              </w:rPr>
              <w:t>Nice</w:t>
            </w:r>
            <w:r w:rsidRPr="00D15463">
              <w:rPr>
                <w:rFonts w:asciiTheme="minorHAnsi" w:hAnsiTheme="minorHAnsi"/>
                <w:sz w:val="20"/>
              </w:rPr>
              <w:t>?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ommer han att åka eller kommer han inte att åka?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31364A">
            <w:pPr>
              <w:pStyle w:val="Stefan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 xml:space="preserve">går </w:t>
            </w:r>
            <w:r w:rsidR="0031364A">
              <w:rPr>
                <w:rFonts w:asciiTheme="minorHAnsi" w:hAnsiTheme="minorHAnsi"/>
                <w:sz w:val="20"/>
              </w:rPr>
              <w:t>ni</w:t>
            </w:r>
            <w:r w:rsidRPr="00D15463">
              <w:rPr>
                <w:rFonts w:asciiTheme="minorHAnsi" w:hAnsiTheme="minorHAnsi"/>
                <w:sz w:val="20"/>
              </w:rPr>
              <w:t xml:space="preserve"> redan?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44"/>
                <w:szCs w:val="44"/>
              </w:rPr>
            </w:pPr>
          </w:p>
        </w:tc>
      </w:tr>
    </w:tbl>
    <w:p w:rsidR="00807BFA" w:rsidRPr="00D15463" w:rsidRDefault="00807BFA" w:rsidP="00807BFA">
      <w:pPr>
        <w:rPr>
          <w:rFonts w:asciiTheme="minorHAnsi" w:hAnsiTheme="minorHAnsi"/>
          <w:b/>
          <w:sz w:val="22"/>
          <w:szCs w:val="22"/>
        </w:rPr>
      </w:pPr>
      <w:r w:rsidRPr="00D15463">
        <w:rPr>
          <w:rFonts w:asciiTheme="minorHAnsi" w:hAnsiTheme="minorHAnsi"/>
          <w:b/>
          <w:sz w:val="22"/>
          <w:szCs w:val="22"/>
        </w:rPr>
        <w:t>VERB I PRESENS</w:t>
      </w:r>
    </w:p>
    <w:tbl>
      <w:tblPr>
        <w:tblW w:w="10211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1452"/>
        <w:gridCol w:w="1413"/>
        <w:gridCol w:w="1480"/>
        <w:gridCol w:w="1949"/>
        <w:gridCol w:w="1458"/>
        <w:gridCol w:w="1556"/>
      </w:tblGrid>
      <w:tr w:rsidR="00807BFA" w:rsidRPr="00D15463" w:rsidTr="00534294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ind w:left="5" w:hanging="61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infinitif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résent – 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tu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il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nous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ou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ils</w:t>
            </w:r>
          </w:p>
        </w:tc>
      </w:tr>
      <w:tr w:rsidR="00807BFA" w:rsidRPr="00D15463" w:rsidTr="00534294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ind w:left="5" w:hanging="61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6"/>
                <w:szCs w:val="6"/>
                <w:lang w:val="fr-FR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6"/>
                <w:szCs w:val="6"/>
                <w:lang w:val="fr-FR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6"/>
                <w:szCs w:val="6"/>
                <w:lang w:val="fr-F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6"/>
                <w:szCs w:val="6"/>
                <w:lang w:val="fr-FR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6"/>
                <w:szCs w:val="6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6"/>
                <w:szCs w:val="6"/>
                <w:lang w:val="fr-FR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å, åk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ha, få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drick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änna till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pring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tro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äg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ov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kriv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var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ör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ätt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åka iväg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unn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t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vet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å ut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omm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e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ilj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</w:tr>
    </w:tbl>
    <w:p w:rsidR="00807BFA" w:rsidRPr="00D15463" w:rsidRDefault="00807BFA" w:rsidP="00807BFA">
      <w:pPr>
        <w:rPr>
          <w:rFonts w:asciiTheme="minorHAnsi" w:hAnsiTheme="minorHAnsi"/>
        </w:rPr>
      </w:pPr>
    </w:p>
    <w:p w:rsidR="00807BFA" w:rsidRPr="00D15463" w:rsidRDefault="00807BFA" w:rsidP="00807BFA">
      <w:pPr>
        <w:rPr>
          <w:rFonts w:asciiTheme="minorHAnsi" w:hAnsiTheme="minorHAnsi"/>
          <w:b/>
          <w:sz w:val="22"/>
          <w:szCs w:val="22"/>
        </w:rPr>
      </w:pPr>
      <w:r w:rsidRPr="00D15463">
        <w:rPr>
          <w:rFonts w:asciiTheme="minorHAnsi" w:hAnsiTheme="minorHAnsi"/>
          <w:b/>
          <w:sz w:val="22"/>
          <w:szCs w:val="22"/>
        </w:rPr>
        <w:t>VERB I OLIKA TEMPUS + TEMAFORMER</w:t>
      </w:r>
    </w:p>
    <w:p w:rsidR="00807BFA" w:rsidRPr="00D15463" w:rsidRDefault="00807BFA" w:rsidP="00807BFA">
      <w:pPr>
        <w:rPr>
          <w:rFonts w:asciiTheme="minorHAnsi" w:hAnsiTheme="minorHAnsi"/>
          <w:b/>
          <w:sz w:val="22"/>
          <w:szCs w:val="22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1740"/>
        <w:gridCol w:w="1973"/>
        <w:gridCol w:w="1700"/>
        <w:gridCol w:w="1291"/>
        <w:gridCol w:w="1912"/>
      </w:tblGrid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infinitif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futur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articipe prése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articipe passé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résent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ubjonctif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å, åk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ha, få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drick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änna till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pring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tr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äg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ov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kriv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var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ör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ätt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åka iväg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unn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t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vet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å ut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omm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ilj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</w:p>
        </w:tc>
      </w:tr>
    </w:tbl>
    <w:p w:rsidR="00807BFA" w:rsidRPr="00D15463" w:rsidRDefault="00807BFA" w:rsidP="00807BFA">
      <w:pPr>
        <w:rPr>
          <w:rFonts w:asciiTheme="minorHAnsi" w:hAnsiTheme="minorHAnsi"/>
          <w:sz w:val="2"/>
          <w:szCs w:val="2"/>
          <w:lang w:val="fr-FR"/>
        </w:rPr>
      </w:pPr>
    </w:p>
    <w:p w:rsidR="00807BFA" w:rsidRPr="00D15463" w:rsidRDefault="00036034" w:rsidP="00F23F03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429250" cy="6528029"/>
            <wp:effectExtent l="0" t="0" r="0" b="635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drole-6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940" cy="653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7BFA" w:rsidRPr="00D15463" w:rsidSect="00D5705C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18"/>
    <w:rsid w:val="00036034"/>
    <w:rsid w:val="00257588"/>
    <w:rsid w:val="00271C30"/>
    <w:rsid w:val="00276EFB"/>
    <w:rsid w:val="0031364A"/>
    <w:rsid w:val="00403618"/>
    <w:rsid w:val="004374E3"/>
    <w:rsid w:val="00534294"/>
    <w:rsid w:val="005C020E"/>
    <w:rsid w:val="00610FEC"/>
    <w:rsid w:val="006179A1"/>
    <w:rsid w:val="00807BFA"/>
    <w:rsid w:val="00860562"/>
    <w:rsid w:val="008C06B7"/>
    <w:rsid w:val="00956561"/>
    <w:rsid w:val="009731FD"/>
    <w:rsid w:val="00992EA1"/>
    <w:rsid w:val="00A01E90"/>
    <w:rsid w:val="00B374AD"/>
    <w:rsid w:val="00B857D2"/>
    <w:rsid w:val="00BD58E7"/>
    <w:rsid w:val="00BF5B2B"/>
    <w:rsid w:val="00C773A7"/>
    <w:rsid w:val="00CD55BD"/>
    <w:rsid w:val="00D14B92"/>
    <w:rsid w:val="00D15463"/>
    <w:rsid w:val="00D33082"/>
    <w:rsid w:val="00D5705C"/>
    <w:rsid w:val="00D84D39"/>
    <w:rsid w:val="00E4116C"/>
    <w:rsid w:val="00E825B5"/>
    <w:rsid w:val="00F23F03"/>
    <w:rsid w:val="00F3038F"/>
    <w:rsid w:val="00F6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618"/>
    <w:pPr>
      <w:spacing w:after="0" w:line="240" w:lineRule="auto"/>
    </w:pPr>
    <w:rPr>
      <w:rFonts w:ascii="Sylfaen" w:eastAsia="Times New Roman" w:hAnsi="Sylfae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61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618"/>
    <w:rPr>
      <w:rFonts w:ascii="Tahoma" w:eastAsia="Times New Roman" w:hAnsi="Tahoma" w:cs="Tahoma"/>
      <w:sz w:val="16"/>
      <w:szCs w:val="16"/>
      <w:lang w:eastAsia="sv-SE"/>
    </w:rPr>
  </w:style>
  <w:style w:type="paragraph" w:styleId="Ingetavstnd">
    <w:name w:val="No Spacing"/>
    <w:uiPriority w:val="1"/>
    <w:qFormat/>
    <w:rsid w:val="00403618"/>
    <w:pPr>
      <w:spacing w:after="0" w:line="240" w:lineRule="auto"/>
    </w:pPr>
    <w:rPr>
      <w:rFonts w:ascii="Sylfaen" w:eastAsia="Times New Roman" w:hAnsi="Sylfae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61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14B92"/>
    <w:rPr>
      <w:color w:val="0000FF" w:themeColor="hyperlink"/>
      <w:u w:val="single"/>
    </w:rPr>
  </w:style>
  <w:style w:type="paragraph" w:customStyle="1" w:styleId="Stefan">
    <w:name w:val="Stefan"/>
    <w:basedOn w:val="Normal"/>
    <w:rsid w:val="00807BFA"/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618"/>
    <w:pPr>
      <w:spacing w:after="0" w:line="240" w:lineRule="auto"/>
    </w:pPr>
    <w:rPr>
      <w:rFonts w:ascii="Sylfaen" w:eastAsia="Times New Roman" w:hAnsi="Sylfae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61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618"/>
    <w:rPr>
      <w:rFonts w:ascii="Tahoma" w:eastAsia="Times New Roman" w:hAnsi="Tahoma" w:cs="Tahoma"/>
      <w:sz w:val="16"/>
      <w:szCs w:val="16"/>
      <w:lang w:eastAsia="sv-SE"/>
    </w:rPr>
  </w:style>
  <w:style w:type="paragraph" w:styleId="Ingetavstnd">
    <w:name w:val="No Spacing"/>
    <w:uiPriority w:val="1"/>
    <w:qFormat/>
    <w:rsid w:val="00403618"/>
    <w:pPr>
      <w:spacing w:after="0" w:line="240" w:lineRule="auto"/>
    </w:pPr>
    <w:rPr>
      <w:rFonts w:ascii="Sylfaen" w:eastAsia="Times New Roman" w:hAnsi="Sylfae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61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14B92"/>
    <w:rPr>
      <w:color w:val="0000FF" w:themeColor="hyperlink"/>
      <w:u w:val="single"/>
    </w:rPr>
  </w:style>
  <w:style w:type="paragraph" w:customStyle="1" w:styleId="Stefan">
    <w:name w:val="Stefan"/>
    <w:basedOn w:val="Normal"/>
    <w:rsid w:val="00807BFA"/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hyperlink" Target="http://www.franska.be/exercices/exercices3/renelacoste/verbesettemps1.doc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DAD5-CC0C-4DD7-AE0C-0BD75E03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961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11</cp:revision>
  <dcterms:created xsi:type="dcterms:W3CDTF">2019-04-18T03:23:00Z</dcterms:created>
  <dcterms:modified xsi:type="dcterms:W3CDTF">2019-04-18T05:01:00Z</dcterms:modified>
</cp:coreProperties>
</file>